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FA45" w14:textId="77777777" w:rsidR="00B57AE0" w:rsidRDefault="00B57AE0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様式２</w:t>
      </w:r>
    </w:p>
    <w:p w14:paraId="43AF1E08" w14:textId="77777777" w:rsidR="00B57AE0" w:rsidRDefault="00B57AE0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301FE137" w14:textId="77777777" w:rsidR="00B57AE0" w:rsidRDefault="00B57AE0" w:rsidP="00B57AE0">
      <w:pPr>
        <w:widowControl/>
        <w:wordWrap w:val="0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令和　年　月　日　</w:t>
      </w:r>
    </w:p>
    <w:p w14:paraId="520FB952" w14:textId="77777777" w:rsidR="00B57AE0" w:rsidRDefault="00B57AE0" w:rsidP="00B57AE0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40455D6C" w14:textId="77777777" w:rsidR="00B57AE0" w:rsidRDefault="00B57AE0" w:rsidP="00B57AE0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大洲市長　様</w:t>
      </w:r>
    </w:p>
    <w:p w14:paraId="401DE1E2" w14:textId="77777777" w:rsidR="00B57AE0" w:rsidRDefault="00B57AE0" w:rsidP="00B57AE0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556F7949" w14:textId="77777777" w:rsidR="00B57AE0" w:rsidRDefault="00B57AE0" w:rsidP="00B57AE0">
      <w:pPr>
        <w:widowControl/>
        <w:ind w:leftChars="1900" w:left="399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所在地</w:t>
      </w:r>
    </w:p>
    <w:p w14:paraId="308CCBB9" w14:textId="77777777" w:rsidR="00B57AE0" w:rsidRDefault="00B57AE0" w:rsidP="00B57AE0">
      <w:pPr>
        <w:widowControl/>
        <w:ind w:leftChars="1900" w:left="399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商号又は名称</w:t>
      </w:r>
    </w:p>
    <w:p w14:paraId="247048C2" w14:textId="77777777" w:rsidR="00B57AE0" w:rsidRDefault="00B57AE0" w:rsidP="00B57AE0">
      <w:pPr>
        <w:widowControl/>
        <w:ind w:leftChars="1900" w:left="399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代表者職・氏名</w:t>
      </w:r>
    </w:p>
    <w:p w14:paraId="02A3F812" w14:textId="77777777" w:rsidR="00B57AE0" w:rsidRDefault="00B57AE0" w:rsidP="00B57AE0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30A0A73F" w14:textId="77777777" w:rsidR="00494697" w:rsidRDefault="00B57AE0" w:rsidP="00B57AE0">
      <w:pPr>
        <w:autoSpaceDE w:val="0"/>
        <w:autoSpaceDN w:val="0"/>
        <w:snapToGrid w:val="0"/>
        <w:spacing w:line="360" w:lineRule="exact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「</w:t>
      </w:r>
      <w:r w:rsidR="0027191B" w:rsidRPr="00CF79B0">
        <w:rPr>
          <w:rFonts w:ascii="BIZ UD明朝 Medium" w:eastAsia="BIZ UD明朝 Medium" w:hAnsi="BIZ UD明朝 Medium" w:hint="eastAsia"/>
          <w:sz w:val="24"/>
        </w:rPr>
        <w:t>大洲</w:t>
      </w:r>
      <w:r w:rsidR="0027191B">
        <w:rPr>
          <w:rFonts w:ascii="BIZ UD明朝 Medium" w:eastAsia="BIZ UD明朝 Medium" w:hAnsi="BIZ UD明朝 Medium" w:hint="eastAsia"/>
          <w:sz w:val="24"/>
        </w:rPr>
        <w:t>市</w:t>
      </w:r>
      <w:r w:rsidR="00140E85">
        <w:rPr>
          <w:rFonts w:ascii="BIZ UD明朝 Medium" w:eastAsia="BIZ UD明朝 Medium" w:hAnsi="BIZ UD明朝 Medium" w:hint="eastAsia"/>
          <w:sz w:val="24"/>
        </w:rPr>
        <w:t>立小中学校</w:t>
      </w:r>
      <w:r w:rsidR="008B4D70">
        <w:rPr>
          <w:rFonts w:ascii="BIZ UD明朝 Medium" w:eastAsia="BIZ UD明朝 Medium" w:hAnsi="BIZ UD明朝 Medium" w:hint="eastAsia"/>
          <w:sz w:val="24"/>
        </w:rPr>
        <w:t>学習支援</w:t>
      </w:r>
      <w:r w:rsidR="0027191B">
        <w:rPr>
          <w:rFonts w:ascii="BIZ UD明朝 Medium" w:eastAsia="BIZ UD明朝 Medium" w:hAnsi="BIZ UD明朝 Medium" w:hint="eastAsia"/>
          <w:sz w:val="24"/>
        </w:rPr>
        <w:t>アプリケーション導入</w:t>
      </w:r>
      <w:r>
        <w:rPr>
          <w:rFonts w:ascii="BIZ UD明朝 Medium" w:eastAsia="BIZ UD明朝 Medium" w:hAnsi="BIZ UD明朝 Medium" w:hint="eastAsia"/>
          <w:sz w:val="24"/>
        </w:rPr>
        <w:t>業務プロポーザル」</w:t>
      </w:r>
    </w:p>
    <w:p w14:paraId="677089DA" w14:textId="022A6CE8" w:rsidR="00B57AE0" w:rsidRDefault="00B57AE0" w:rsidP="00B57AE0">
      <w:pPr>
        <w:autoSpaceDE w:val="0"/>
        <w:autoSpaceDN w:val="0"/>
        <w:snapToGrid w:val="0"/>
        <w:spacing w:line="360" w:lineRule="exact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参加申込書</w:t>
      </w:r>
    </w:p>
    <w:p w14:paraId="63655CB1" w14:textId="77777777" w:rsidR="00B57AE0" w:rsidRDefault="00B57AE0" w:rsidP="00B57AE0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42A1E3BE" w14:textId="3145A6D1" w:rsidR="00B57AE0" w:rsidRPr="00B57AE0" w:rsidRDefault="00B57AE0" w:rsidP="00494697">
      <w:pPr>
        <w:widowControl/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「</w:t>
      </w:r>
      <w:bookmarkStart w:id="0" w:name="_Hlk198306600"/>
      <w:r w:rsidR="0027191B" w:rsidRPr="00CF79B0">
        <w:rPr>
          <w:rFonts w:ascii="BIZ UD明朝 Medium" w:eastAsia="BIZ UD明朝 Medium" w:hAnsi="BIZ UD明朝 Medium" w:hint="eastAsia"/>
          <w:sz w:val="24"/>
        </w:rPr>
        <w:t>大洲</w:t>
      </w:r>
      <w:r w:rsidR="0027191B">
        <w:rPr>
          <w:rFonts w:ascii="BIZ UD明朝 Medium" w:eastAsia="BIZ UD明朝 Medium" w:hAnsi="BIZ UD明朝 Medium" w:hint="eastAsia"/>
          <w:sz w:val="24"/>
        </w:rPr>
        <w:t>市</w:t>
      </w:r>
      <w:r w:rsidR="00140E85">
        <w:rPr>
          <w:rFonts w:ascii="BIZ UD明朝 Medium" w:eastAsia="BIZ UD明朝 Medium" w:hAnsi="BIZ UD明朝 Medium" w:hint="eastAsia"/>
          <w:sz w:val="24"/>
        </w:rPr>
        <w:t>立小中学校</w:t>
      </w:r>
      <w:r w:rsidR="008B4D70">
        <w:rPr>
          <w:rFonts w:ascii="BIZ UD明朝 Medium" w:eastAsia="BIZ UD明朝 Medium" w:hAnsi="BIZ UD明朝 Medium" w:hint="eastAsia"/>
          <w:sz w:val="24"/>
        </w:rPr>
        <w:t>学習支援</w:t>
      </w:r>
      <w:r w:rsidR="0027191B">
        <w:rPr>
          <w:rFonts w:ascii="BIZ UD明朝 Medium" w:eastAsia="BIZ UD明朝 Medium" w:hAnsi="BIZ UD明朝 Medium" w:hint="eastAsia"/>
          <w:sz w:val="24"/>
        </w:rPr>
        <w:t>アプリケーション導入</w:t>
      </w:r>
      <w:bookmarkEnd w:id="0"/>
      <w:r>
        <w:rPr>
          <w:rFonts w:ascii="BIZ UD明朝 Medium" w:eastAsia="BIZ UD明朝 Medium" w:hAnsi="BIZ UD明朝 Medium" w:hint="eastAsia"/>
          <w:sz w:val="24"/>
        </w:rPr>
        <w:t>業務プロポーザル」について、下記のとおり参加を申し込みます。なお、添付の必要書類の内容については、事実と相違ないことを誓約します。</w:t>
      </w:r>
    </w:p>
    <w:p w14:paraId="57AACA03" w14:textId="77777777" w:rsidR="00B57AE0" w:rsidRDefault="00B57AE0" w:rsidP="00B57AE0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4E14B4B3" w14:textId="77777777" w:rsidR="00B57AE0" w:rsidRDefault="00B57AE0" w:rsidP="00B57AE0">
      <w:pPr>
        <w:widowControl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記</w:t>
      </w:r>
    </w:p>
    <w:p w14:paraId="0B65082E" w14:textId="77777777" w:rsidR="00B57AE0" w:rsidRDefault="00B57AE0" w:rsidP="00B57AE0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3DF77553" w14:textId="1EE8F2CD" w:rsidR="00B57AE0" w:rsidRDefault="00B57AE0" w:rsidP="00B57AE0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１　業務名　</w:t>
      </w:r>
      <w:r w:rsidR="0027191B" w:rsidRPr="00CF79B0">
        <w:rPr>
          <w:rFonts w:ascii="BIZ UD明朝 Medium" w:eastAsia="BIZ UD明朝 Medium" w:hAnsi="BIZ UD明朝 Medium" w:hint="eastAsia"/>
          <w:sz w:val="24"/>
        </w:rPr>
        <w:t>大洲</w:t>
      </w:r>
      <w:r w:rsidR="0027191B">
        <w:rPr>
          <w:rFonts w:ascii="BIZ UD明朝 Medium" w:eastAsia="BIZ UD明朝 Medium" w:hAnsi="BIZ UD明朝 Medium" w:hint="eastAsia"/>
          <w:sz w:val="24"/>
        </w:rPr>
        <w:t>市</w:t>
      </w:r>
      <w:r w:rsidR="00140E85">
        <w:rPr>
          <w:rFonts w:ascii="BIZ UD明朝 Medium" w:eastAsia="BIZ UD明朝 Medium" w:hAnsi="BIZ UD明朝 Medium" w:hint="eastAsia"/>
          <w:sz w:val="24"/>
        </w:rPr>
        <w:t>立小中学校</w:t>
      </w:r>
      <w:r w:rsidR="008B4D70">
        <w:rPr>
          <w:rFonts w:ascii="BIZ UD明朝 Medium" w:eastAsia="BIZ UD明朝 Medium" w:hAnsi="BIZ UD明朝 Medium" w:hint="eastAsia"/>
          <w:sz w:val="24"/>
        </w:rPr>
        <w:t>学習支援</w:t>
      </w:r>
      <w:r w:rsidR="0027191B">
        <w:rPr>
          <w:rFonts w:ascii="BIZ UD明朝 Medium" w:eastAsia="BIZ UD明朝 Medium" w:hAnsi="BIZ UD明朝 Medium" w:hint="eastAsia"/>
          <w:sz w:val="24"/>
        </w:rPr>
        <w:t>アプリケーション導入</w:t>
      </w:r>
      <w:r>
        <w:rPr>
          <w:rFonts w:ascii="BIZ UD明朝 Medium" w:eastAsia="BIZ UD明朝 Medium" w:hAnsi="BIZ UD明朝 Medium" w:hint="eastAsia"/>
          <w:sz w:val="24"/>
        </w:rPr>
        <w:t>業務</w:t>
      </w:r>
    </w:p>
    <w:p w14:paraId="595CB5DC" w14:textId="77777777" w:rsidR="00B57AE0" w:rsidRDefault="00B57AE0" w:rsidP="00B57AE0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54B9A86A" w14:textId="77777777" w:rsidR="00B57AE0" w:rsidRDefault="00B57AE0" w:rsidP="00B57AE0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２　入札参加資格　　大洲市における競争入札参加資格の認定　（ 有 ・ 無 ）</w:t>
      </w:r>
    </w:p>
    <w:p w14:paraId="717ECF22" w14:textId="77777777" w:rsidR="00B57AE0" w:rsidRPr="00B57AE0" w:rsidRDefault="00B57AE0" w:rsidP="00B57AE0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28DD4962" w14:textId="77777777" w:rsidR="00B57AE0" w:rsidRDefault="00B57AE0" w:rsidP="00B57AE0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３　添付資料</w:t>
      </w:r>
    </w:p>
    <w:p w14:paraId="4C54FC28" w14:textId="77777777" w:rsidR="008D51EC" w:rsidRDefault="008D51EC" w:rsidP="008D51EC">
      <w:pPr>
        <w:widowControl/>
        <w:ind w:firstLineChars="200" w:firstLine="48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・</w:t>
      </w:r>
    </w:p>
    <w:p w14:paraId="735A7646" w14:textId="77777777" w:rsidR="008D51EC" w:rsidRDefault="008D51EC" w:rsidP="008D51EC">
      <w:pPr>
        <w:widowControl/>
        <w:ind w:firstLineChars="200" w:firstLine="48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・</w:t>
      </w:r>
    </w:p>
    <w:p w14:paraId="70786346" w14:textId="77777777" w:rsidR="008D51EC" w:rsidRDefault="008D51EC" w:rsidP="008D51EC">
      <w:pPr>
        <w:widowControl/>
        <w:ind w:firstLineChars="200" w:firstLine="48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・</w:t>
      </w:r>
    </w:p>
    <w:p w14:paraId="55855A68" w14:textId="77777777" w:rsidR="008D51EC" w:rsidRDefault="008D51EC" w:rsidP="008D51EC">
      <w:pPr>
        <w:widowControl/>
        <w:ind w:firstLineChars="200" w:firstLine="48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・</w:t>
      </w:r>
    </w:p>
    <w:p w14:paraId="77EA29DC" w14:textId="77777777" w:rsidR="00B57AE0" w:rsidRDefault="00B57AE0" w:rsidP="00B57AE0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6D54D435" w14:textId="77777777" w:rsidR="00B57AE0" w:rsidRDefault="00B57AE0" w:rsidP="00B57AE0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6A5DD5AF" w14:textId="77777777" w:rsidR="00B57AE0" w:rsidRDefault="00B57AE0" w:rsidP="00B57AE0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2CDB9216" w14:textId="77777777" w:rsidR="00B57AE0" w:rsidRPr="00B57AE0" w:rsidRDefault="00B57AE0" w:rsidP="00B57AE0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B57AE0">
        <w:rPr>
          <w:rFonts w:ascii="BIZ UD明朝 Medium" w:eastAsia="BIZ UD明朝 Medium" w:hAnsi="BIZ UD明朝 Medium" w:hint="eastAsia"/>
          <w:sz w:val="24"/>
        </w:rPr>
        <w:t>【連絡先】</w:t>
      </w:r>
    </w:p>
    <w:p w14:paraId="7E8024F7" w14:textId="77777777" w:rsidR="00B57AE0" w:rsidRPr="00B57AE0" w:rsidRDefault="00B57AE0" w:rsidP="00B57AE0">
      <w:pPr>
        <w:widowControl/>
        <w:ind w:firstLineChars="200" w:firstLine="480"/>
        <w:jc w:val="left"/>
        <w:rPr>
          <w:rFonts w:ascii="BIZ UD明朝 Medium" w:eastAsia="BIZ UD明朝 Medium" w:hAnsi="BIZ UD明朝 Medium"/>
          <w:sz w:val="24"/>
        </w:rPr>
      </w:pPr>
      <w:r w:rsidRPr="00B57AE0">
        <w:rPr>
          <w:rFonts w:ascii="BIZ UD明朝 Medium" w:eastAsia="BIZ UD明朝 Medium" w:hAnsi="BIZ UD明朝 Medium" w:hint="eastAsia"/>
          <w:sz w:val="24"/>
        </w:rPr>
        <w:t>所属</w:t>
      </w:r>
    </w:p>
    <w:p w14:paraId="151702CE" w14:textId="77777777" w:rsidR="00B57AE0" w:rsidRPr="00B57AE0" w:rsidRDefault="00B57AE0" w:rsidP="00B57AE0">
      <w:pPr>
        <w:widowControl/>
        <w:ind w:firstLineChars="200" w:firstLine="480"/>
        <w:jc w:val="left"/>
        <w:rPr>
          <w:rFonts w:ascii="BIZ UD明朝 Medium" w:eastAsia="BIZ UD明朝 Medium" w:hAnsi="BIZ UD明朝 Medium"/>
          <w:sz w:val="24"/>
        </w:rPr>
      </w:pPr>
      <w:r w:rsidRPr="00B57AE0">
        <w:rPr>
          <w:rFonts w:ascii="BIZ UD明朝 Medium" w:eastAsia="BIZ UD明朝 Medium" w:hAnsi="BIZ UD明朝 Medium" w:hint="eastAsia"/>
          <w:sz w:val="24"/>
        </w:rPr>
        <w:t>氏名（ﾌﾘｶﾞﾅ）</w:t>
      </w:r>
    </w:p>
    <w:p w14:paraId="2ED3620B" w14:textId="77777777" w:rsidR="00B57AE0" w:rsidRPr="00B57AE0" w:rsidRDefault="00B57AE0" w:rsidP="00B57AE0">
      <w:pPr>
        <w:widowControl/>
        <w:ind w:firstLineChars="200" w:firstLine="480"/>
        <w:jc w:val="left"/>
        <w:rPr>
          <w:rFonts w:ascii="BIZ UD明朝 Medium" w:eastAsia="BIZ UD明朝 Medium" w:hAnsi="BIZ UD明朝 Medium"/>
          <w:sz w:val="24"/>
        </w:rPr>
      </w:pPr>
      <w:r w:rsidRPr="00B57AE0">
        <w:rPr>
          <w:rFonts w:ascii="BIZ UD明朝 Medium" w:eastAsia="BIZ UD明朝 Medium" w:hAnsi="BIZ UD明朝 Medium" w:hint="eastAsia"/>
          <w:sz w:val="24"/>
        </w:rPr>
        <w:t>電話番号</w:t>
      </w:r>
    </w:p>
    <w:p w14:paraId="7E65053A" w14:textId="77777777" w:rsidR="00B57AE0" w:rsidRDefault="00B57AE0" w:rsidP="00B57AE0">
      <w:pPr>
        <w:widowControl/>
        <w:ind w:firstLineChars="200" w:firstLine="480"/>
        <w:jc w:val="left"/>
        <w:rPr>
          <w:rFonts w:ascii="BIZ UD明朝 Medium" w:eastAsia="BIZ UD明朝 Medium" w:hAnsi="BIZ UD明朝 Medium"/>
          <w:sz w:val="24"/>
        </w:rPr>
      </w:pPr>
      <w:r w:rsidRPr="00B57AE0">
        <w:rPr>
          <w:rFonts w:ascii="BIZ UD明朝 Medium" w:eastAsia="BIZ UD明朝 Medium" w:hAnsi="BIZ UD明朝 Medium"/>
          <w:sz w:val="24"/>
        </w:rPr>
        <w:t>E-mail</w:t>
      </w:r>
    </w:p>
    <w:p w14:paraId="1E89B172" w14:textId="5F974283" w:rsidR="002C0FBA" w:rsidRPr="00767F83" w:rsidRDefault="002C0FBA" w:rsidP="00C3083A">
      <w:pPr>
        <w:widowControl/>
        <w:jc w:val="left"/>
        <w:rPr>
          <w:rFonts w:ascii="BIZ UD明朝 Medium" w:eastAsia="BIZ UD明朝 Medium" w:hAnsi="BIZ UD明朝 Medium" w:hint="eastAsia"/>
          <w:sz w:val="24"/>
        </w:rPr>
      </w:pPr>
    </w:p>
    <w:sectPr w:rsidR="002C0FBA" w:rsidRPr="00767F83" w:rsidSect="00C31522">
      <w:footerReference w:type="default" r:id="rId7"/>
      <w:pgSz w:w="11906" w:h="16838" w:code="9"/>
      <w:pgMar w:top="1560" w:right="1559" w:bottom="1701" w:left="1701" w:header="1304" w:footer="90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816B" w14:textId="77777777" w:rsidR="00CF21B7" w:rsidRDefault="00CF21B7" w:rsidP="001B598F">
      <w:r>
        <w:separator/>
      </w:r>
    </w:p>
  </w:endnote>
  <w:endnote w:type="continuationSeparator" w:id="0">
    <w:p w14:paraId="42F3BD1E" w14:textId="77777777" w:rsidR="00CF21B7" w:rsidRDefault="00CF21B7" w:rsidP="001B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D4A3" w14:textId="5278145F" w:rsidR="008D51EC" w:rsidRPr="008A2ABE" w:rsidRDefault="008D51EC" w:rsidP="008A2ABE">
    <w:pPr>
      <w:pStyle w:val="a5"/>
      <w:jc w:val="center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8234" w14:textId="77777777" w:rsidR="00CF21B7" w:rsidRDefault="00CF21B7" w:rsidP="001B598F">
      <w:r>
        <w:separator/>
      </w:r>
    </w:p>
  </w:footnote>
  <w:footnote w:type="continuationSeparator" w:id="0">
    <w:p w14:paraId="3D7E6DF9" w14:textId="77777777" w:rsidR="00CF21B7" w:rsidRDefault="00CF21B7" w:rsidP="001B5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0D"/>
    <w:rsid w:val="00011B1D"/>
    <w:rsid w:val="00026538"/>
    <w:rsid w:val="00030E56"/>
    <w:rsid w:val="00037462"/>
    <w:rsid w:val="00061E2D"/>
    <w:rsid w:val="000725D5"/>
    <w:rsid w:val="000B2E32"/>
    <w:rsid w:val="000B433C"/>
    <w:rsid w:val="000B7A1D"/>
    <w:rsid w:val="001258AF"/>
    <w:rsid w:val="00140E85"/>
    <w:rsid w:val="00143D64"/>
    <w:rsid w:val="00154D49"/>
    <w:rsid w:val="00182B08"/>
    <w:rsid w:val="00187971"/>
    <w:rsid w:val="001A4233"/>
    <w:rsid w:val="001B598F"/>
    <w:rsid w:val="001C4FAC"/>
    <w:rsid w:val="001C789A"/>
    <w:rsid w:val="001E3A62"/>
    <w:rsid w:val="001F390D"/>
    <w:rsid w:val="0020183D"/>
    <w:rsid w:val="00220717"/>
    <w:rsid w:val="002238F8"/>
    <w:rsid w:val="00234DC4"/>
    <w:rsid w:val="0024605B"/>
    <w:rsid w:val="0027191B"/>
    <w:rsid w:val="0027569E"/>
    <w:rsid w:val="00282539"/>
    <w:rsid w:val="0028344E"/>
    <w:rsid w:val="00296324"/>
    <w:rsid w:val="002A4284"/>
    <w:rsid w:val="002C0FBA"/>
    <w:rsid w:val="002F77AD"/>
    <w:rsid w:val="00320712"/>
    <w:rsid w:val="00325ED1"/>
    <w:rsid w:val="003567DA"/>
    <w:rsid w:val="00381F24"/>
    <w:rsid w:val="00391522"/>
    <w:rsid w:val="003B19A4"/>
    <w:rsid w:val="00407ABE"/>
    <w:rsid w:val="0043798D"/>
    <w:rsid w:val="00440862"/>
    <w:rsid w:val="0047222A"/>
    <w:rsid w:val="00484E3C"/>
    <w:rsid w:val="00494697"/>
    <w:rsid w:val="004C1D0D"/>
    <w:rsid w:val="004C4000"/>
    <w:rsid w:val="004C6D52"/>
    <w:rsid w:val="004E73B1"/>
    <w:rsid w:val="004F6FD8"/>
    <w:rsid w:val="00573FA2"/>
    <w:rsid w:val="005830A7"/>
    <w:rsid w:val="00597F55"/>
    <w:rsid w:val="005A056D"/>
    <w:rsid w:val="005C1FB7"/>
    <w:rsid w:val="005D2F3D"/>
    <w:rsid w:val="005D758A"/>
    <w:rsid w:val="005E34EB"/>
    <w:rsid w:val="005F3E19"/>
    <w:rsid w:val="005F5891"/>
    <w:rsid w:val="00662A11"/>
    <w:rsid w:val="006758F5"/>
    <w:rsid w:val="006850B1"/>
    <w:rsid w:val="006853F3"/>
    <w:rsid w:val="006B268A"/>
    <w:rsid w:val="006F2394"/>
    <w:rsid w:val="006F4EEB"/>
    <w:rsid w:val="0071183A"/>
    <w:rsid w:val="0075287F"/>
    <w:rsid w:val="0075328A"/>
    <w:rsid w:val="00764C08"/>
    <w:rsid w:val="00767F83"/>
    <w:rsid w:val="007A660B"/>
    <w:rsid w:val="007B35CF"/>
    <w:rsid w:val="007C62DD"/>
    <w:rsid w:val="007E27C2"/>
    <w:rsid w:val="008219A4"/>
    <w:rsid w:val="0082240D"/>
    <w:rsid w:val="008412A3"/>
    <w:rsid w:val="008450FE"/>
    <w:rsid w:val="00880D9C"/>
    <w:rsid w:val="008A2ABE"/>
    <w:rsid w:val="008B4D70"/>
    <w:rsid w:val="008B4F28"/>
    <w:rsid w:val="008D51EC"/>
    <w:rsid w:val="008E4A3B"/>
    <w:rsid w:val="00900FD9"/>
    <w:rsid w:val="00930C71"/>
    <w:rsid w:val="00954CB5"/>
    <w:rsid w:val="00983D38"/>
    <w:rsid w:val="0098736E"/>
    <w:rsid w:val="00993399"/>
    <w:rsid w:val="009A0725"/>
    <w:rsid w:val="009D387D"/>
    <w:rsid w:val="00A06277"/>
    <w:rsid w:val="00A473E9"/>
    <w:rsid w:val="00A669C9"/>
    <w:rsid w:val="00AC226D"/>
    <w:rsid w:val="00AC2EFF"/>
    <w:rsid w:val="00AD0B09"/>
    <w:rsid w:val="00AD0FE4"/>
    <w:rsid w:val="00AE1E3C"/>
    <w:rsid w:val="00B0104C"/>
    <w:rsid w:val="00B079D9"/>
    <w:rsid w:val="00B57AE0"/>
    <w:rsid w:val="00B73FB5"/>
    <w:rsid w:val="00BF2D8A"/>
    <w:rsid w:val="00C0178A"/>
    <w:rsid w:val="00C3083A"/>
    <w:rsid w:val="00C31522"/>
    <w:rsid w:val="00C80BD0"/>
    <w:rsid w:val="00C86C2B"/>
    <w:rsid w:val="00CC7FB1"/>
    <w:rsid w:val="00CE56F3"/>
    <w:rsid w:val="00CF21B7"/>
    <w:rsid w:val="00CF79B0"/>
    <w:rsid w:val="00D04693"/>
    <w:rsid w:val="00D057E3"/>
    <w:rsid w:val="00D142AA"/>
    <w:rsid w:val="00D25935"/>
    <w:rsid w:val="00D34CD3"/>
    <w:rsid w:val="00D4310E"/>
    <w:rsid w:val="00D77E48"/>
    <w:rsid w:val="00DC18E1"/>
    <w:rsid w:val="00DC51D1"/>
    <w:rsid w:val="00DD1D6E"/>
    <w:rsid w:val="00DD2370"/>
    <w:rsid w:val="00DE5A0C"/>
    <w:rsid w:val="00E20DFC"/>
    <w:rsid w:val="00E22955"/>
    <w:rsid w:val="00E80AE4"/>
    <w:rsid w:val="00E82C89"/>
    <w:rsid w:val="00E9448F"/>
    <w:rsid w:val="00E97329"/>
    <w:rsid w:val="00EC179F"/>
    <w:rsid w:val="00ED693A"/>
    <w:rsid w:val="00EE08C1"/>
    <w:rsid w:val="00EE2A3B"/>
    <w:rsid w:val="00F1682D"/>
    <w:rsid w:val="00F32ED0"/>
    <w:rsid w:val="00F52C10"/>
    <w:rsid w:val="00F53D52"/>
    <w:rsid w:val="00F85B59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242E2"/>
  <w15:chartTrackingRefBased/>
  <w15:docId w15:val="{1FD0898A-78DD-403C-BDBD-7D45D9AC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F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9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98F"/>
  </w:style>
  <w:style w:type="paragraph" w:styleId="a5">
    <w:name w:val="footer"/>
    <w:basedOn w:val="a"/>
    <w:link w:val="a6"/>
    <w:uiPriority w:val="99"/>
    <w:unhideWhenUsed/>
    <w:rsid w:val="001B5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98F"/>
  </w:style>
  <w:style w:type="table" w:styleId="a7">
    <w:name w:val="Table Grid"/>
    <w:basedOn w:val="a1"/>
    <w:uiPriority w:val="39"/>
    <w:rsid w:val="00662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EE08C1"/>
  </w:style>
  <w:style w:type="character" w:customStyle="1" w:styleId="a9">
    <w:name w:val="日付 (文字)"/>
    <w:basedOn w:val="a0"/>
    <w:link w:val="a8"/>
    <w:uiPriority w:val="99"/>
    <w:semiHidden/>
    <w:rsid w:val="00EE08C1"/>
  </w:style>
  <w:style w:type="paragraph" w:styleId="aa">
    <w:name w:val="Balloon Text"/>
    <w:basedOn w:val="a"/>
    <w:link w:val="ab"/>
    <w:uiPriority w:val="99"/>
    <w:semiHidden/>
    <w:unhideWhenUsed/>
    <w:rsid w:val="00AC2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22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580E-1191-4271-915A-977E8D75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29</cp:revision>
  <cp:lastPrinted>2025-05-22T06:41:00Z</cp:lastPrinted>
  <dcterms:created xsi:type="dcterms:W3CDTF">2024-04-18T05:01:00Z</dcterms:created>
  <dcterms:modified xsi:type="dcterms:W3CDTF">2026-02-12T07:23:00Z</dcterms:modified>
</cp:coreProperties>
</file>